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bottomFromText="200" w:vertAnchor="text" w:horzAnchor="margin" w:tblpX="-176" w:tblpY="1033"/>
        <w:tblW w:w="9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52"/>
        <w:gridCol w:w="4688"/>
      </w:tblGrid>
      <w:tr w:rsidR="00FB6F2F" w:rsidTr="00FB6F2F"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FB6F2F" w:rsidRDefault="00FB6F2F" w:rsidP="00FB6F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DSTAWOWE DANE</w:t>
            </w:r>
          </w:p>
        </w:tc>
      </w:tr>
      <w:tr w:rsidR="00FB6F2F" w:rsidTr="00FB6F2F">
        <w:trPr>
          <w:trHeight w:val="567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B6F2F" w:rsidRDefault="00FB6F2F" w:rsidP="00FB6F2F">
            <w:pPr>
              <w:spacing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0E43">
              <w:rPr>
                <w:rFonts w:ascii="Times New Roman" w:eastAsia="Calibri" w:hAnsi="Times New Roman" w:cs="Times New Roman"/>
              </w:rPr>
              <w:t>Imię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………………………………………...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B6F2F" w:rsidRDefault="00FB6F2F" w:rsidP="00FB6F2F">
            <w:pPr>
              <w:spacing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0E43">
              <w:rPr>
                <w:rFonts w:ascii="Times New Roman" w:eastAsia="Calibri" w:hAnsi="Times New Roman" w:cs="Times New Roman"/>
              </w:rPr>
              <w:t>Nazwisk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…………………………….………</w:t>
            </w:r>
          </w:p>
        </w:tc>
      </w:tr>
      <w:tr w:rsidR="00FB6F2F" w:rsidTr="00FB6F2F">
        <w:trPr>
          <w:trHeight w:val="567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B6F2F" w:rsidRPr="00A40E43" w:rsidRDefault="00FB6F2F" w:rsidP="00380CF7">
            <w:pPr>
              <w:spacing w:after="60"/>
              <w:rPr>
                <w:rFonts w:ascii="Times New Roman" w:eastAsia="Calibri" w:hAnsi="Times New Roman" w:cs="Times New Roman"/>
              </w:rPr>
            </w:pPr>
            <w:r w:rsidRPr="00A40E43">
              <w:rPr>
                <w:rFonts w:ascii="Times New Roman" w:eastAsia="Calibri" w:hAnsi="Times New Roman" w:cs="Times New Roman"/>
              </w:rPr>
              <w:t xml:space="preserve">Gmina </w:t>
            </w:r>
            <w:r w:rsidR="00380CF7">
              <w:rPr>
                <w:rFonts w:ascii="Times New Roman" w:eastAsia="Calibri" w:hAnsi="Times New Roman" w:cs="Times New Roman"/>
                <w:color w:val="FF0000"/>
              </w:rPr>
              <w:t>........................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B6F2F" w:rsidRDefault="00FB6F2F" w:rsidP="00FB6F2F">
            <w:pPr>
              <w:spacing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0E43">
              <w:rPr>
                <w:rFonts w:ascii="Times New Roman" w:eastAsia="Calibri" w:hAnsi="Times New Roman" w:cs="Times New Roman"/>
              </w:rPr>
              <w:t>Miejscowoś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…………………………………</w:t>
            </w:r>
          </w:p>
        </w:tc>
      </w:tr>
      <w:tr w:rsidR="00FB6F2F" w:rsidTr="00FB6F2F">
        <w:trPr>
          <w:trHeight w:val="567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B6F2F" w:rsidRDefault="00FB6F2F" w:rsidP="00FB6F2F">
            <w:pPr>
              <w:spacing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0E43">
              <w:rPr>
                <w:rFonts w:ascii="Times New Roman" w:eastAsia="Calibri" w:hAnsi="Times New Roman" w:cs="Times New Roman"/>
              </w:rPr>
              <w:t>Ulic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…………………………………..…….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B6F2F" w:rsidRDefault="00FB6F2F" w:rsidP="00FB6F2F">
            <w:pPr>
              <w:spacing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0E43">
              <w:rPr>
                <w:rFonts w:ascii="Times New Roman" w:eastAsia="Calibri" w:hAnsi="Times New Roman" w:cs="Times New Roman"/>
              </w:rPr>
              <w:t>Nr domu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.………, </w:t>
            </w:r>
            <w:r w:rsidRPr="00A40E43">
              <w:rPr>
                <w:rFonts w:ascii="Times New Roman" w:eastAsia="Calibri" w:hAnsi="Times New Roman" w:cs="Times New Roman"/>
              </w:rPr>
              <w:t>nr lokalu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………………</w:t>
            </w:r>
          </w:p>
        </w:tc>
      </w:tr>
      <w:tr w:rsidR="00FB6F2F" w:rsidTr="00FB6F2F">
        <w:trPr>
          <w:trHeight w:val="510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6F2F" w:rsidRDefault="00FB6F2F" w:rsidP="00FB6F2F">
            <w:pPr>
              <w:spacing w:before="24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0E43">
              <w:rPr>
                <w:rFonts w:ascii="Times New Roman" w:hAnsi="Times New Roman" w:cs="Times New Roman"/>
              </w:rPr>
              <w:t>Telefon kontaktowy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…….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6F2F" w:rsidRDefault="00FB6F2F" w:rsidP="00FB6F2F">
            <w:pPr>
              <w:spacing w:before="24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0E43">
              <w:rPr>
                <w:rFonts w:ascii="Times New Roman" w:hAnsi="Times New Roman" w:cs="Times New Roman"/>
              </w:rPr>
              <w:t>E-mail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..…………………………</w:t>
            </w:r>
          </w:p>
        </w:tc>
      </w:tr>
      <w:tr w:rsidR="00FB6F2F" w:rsidTr="00FB6F2F">
        <w:trPr>
          <w:trHeight w:val="51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B6F2F" w:rsidRPr="00A40E43" w:rsidRDefault="00FB6F2F" w:rsidP="00FB6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E43">
              <w:rPr>
                <w:rFonts w:ascii="Times New Roman" w:hAnsi="Times New Roman" w:cs="Times New Roman"/>
              </w:rPr>
              <w:t xml:space="preserve">Adres do kontaktu (jeżeli inny niż adres obiektu, </w:t>
            </w:r>
            <w:r w:rsidR="00655249">
              <w:rPr>
                <w:rFonts w:ascii="Times New Roman" w:hAnsi="Times New Roman" w:cs="Times New Roman"/>
              </w:rPr>
              <w:t>w</w:t>
            </w:r>
            <w:r w:rsidRPr="00A40E43">
              <w:rPr>
                <w:rFonts w:ascii="Times New Roman" w:hAnsi="Times New Roman" w:cs="Times New Roman"/>
              </w:rPr>
              <w:t xml:space="preserve"> którym będzie zainstalowany </w:t>
            </w:r>
            <w:r w:rsidR="00655249">
              <w:rPr>
                <w:rFonts w:ascii="Times New Roman" w:hAnsi="Times New Roman" w:cs="Times New Roman"/>
              </w:rPr>
              <w:t>piec</w:t>
            </w:r>
            <w:r w:rsidRPr="00A40E43">
              <w:rPr>
                <w:rFonts w:ascii="Times New Roman" w:hAnsi="Times New Roman" w:cs="Times New Roman"/>
              </w:rPr>
              <w:t>)</w:t>
            </w:r>
          </w:p>
          <w:p w:rsidR="00FB6F2F" w:rsidRDefault="00FB6F2F" w:rsidP="00FB6F2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B6F2F" w:rsidRDefault="00FB6F2F" w:rsidP="00FB6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4807A3" w:rsidRDefault="004807A3" w:rsidP="004807A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ANKIETA I DEKLARACJA DOTYCZĄCA UDZIAŁU W PROJEKCIE ZAKUPU I MONTAŻU </w:t>
      </w:r>
      <w:r w:rsidR="00FF420C">
        <w:rPr>
          <w:rFonts w:ascii="Times New Roman" w:hAnsi="Times New Roman" w:cs="Times New Roman"/>
          <w:b/>
          <w:sz w:val="26"/>
          <w:szCs w:val="26"/>
        </w:rPr>
        <w:t>PIECÓW NA BIOMASĘ</w:t>
      </w:r>
    </w:p>
    <w:p w:rsidR="004807A3" w:rsidRPr="00FB6F2F" w:rsidRDefault="004807A3" w:rsidP="004807A3">
      <w:pPr>
        <w:spacing w:line="240" w:lineRule="auto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Tabela-Siatka"/>
        <w:tblW w:w="9564" w:type="dxa"/>
        <w:tblInd w:w="-176" w:type="dxa"/>
        <w:tblLook w:val="04A0"/>
      </w:tblPr>
      <w:tblGrid>
        <w:gridCol w:w="9564"/>
      </w:tblGrid>
      <w:tr w:rsidR="004807A3" w:rsidTr="004807A3">
        <w:trPr>
          <w:trHeight w:val="70"/>
        </w:trPr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807A3" w:rsidRDefault="004807A3" w:rsidP="0065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NE O OBIEKCIE, </w:t>
            </w:r>
            <w:r w:rsidR="0065524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TÓRYM BĘDZIE ZAINSTALOWANY </w:t>
            </w:r>
            <w:r w:rsidR="00655249">
              <w:rPr>
                <w:rFonts w:ascii="Times New Roman" w:hAnsi="Times New Roman" w:cs="Times New Roman"/>
                <w:sz w:val="24"/>
                <w:szCs w:val="24"/>
              </w:rPr>
              <w:t>PIEC NA BIOMASĘ</w:t>
            </w:r>
          </w:p>
        </w:tc>
      </w:tr>
      <w:tr w:rsidR="004807A3" w:rsidTr="004807A3">
        <w:trPr>
          <w:trHeight w:val="2334"/>
        </w:trPr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07" w:rsidRPr="00A40E43" w:rsidRDefault="004807A3" w:rsidP="007816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Budynek, </w:t>
            </w:r>
            <w:r w:rsidR="00F70AD8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tórym ma zostać zainstalowany </w:t>
            </w:r>
            <w:r w:rsidR="00655249">
              <w:rPr>
                <w:rFonts w:ascii="Times New Roman" w:hAnsi="Times New Roman" w:cs="Times New Roman"/>
                <w:b/>
                <w:sz w:val="24"/>
                <w:szCs w:val="24"/>
              </w:rPr>
              <w:t>piec na biomasę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jest własnością </w:t>
            </w:r>
            <w:r w:rsidRPr="00A40E43">
              <w:rPr>
                <w:rFonts w:ascii="Times New Roman" w:hAnsi="Times New Roman" w:cs="Times New Roman"/>
              </w:rPr>
              <w:t xml:space="preserve">(zgodnie z Aktem własności ziemi, Księgą Wieczystą, Postanowieniem Sądu): </w:t>
            </w:r>
          </w:p>
          <w:p w:rsidR="009C4007" w:rsidRPr="009C4007" w:rsidRDefault="009C4007" w:rsidP="0078168D">
            <w:pPr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4807A3" w:rsidRDefault="009C4007" w:rsidP="00781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ni/Pana: </w:t>
            </w:r>
            <w:r w:rsidR="004807A3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..……...</w:t>
            </w:r>
          </w:p>
          <w:p w:rsidR="004807A3" w:rsidRDefault="004807A3" w:rsidP="009C4007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ewidencyjny działki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.</w:t>
            </w:r>
          </w:p>
          <w:p w:rsidR="004807A3" w:rsidRDefault="004807A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Liczba osób: zamieszkałych w budyn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..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meldowanych w budyn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....</w:t>
            </w:r>
          </w:p>
          <w:p w:rsidR="004807A3" w:rsidRDefault="004807A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Rodzaj budynku (zaznaczyć właściwe):</w:t>
            </w:r>
          </w:p>
          <w:p w:rsidR="004807A3" w:rsidRDefault="004807A3" w:rsidP="004807A3">
            <w:pPr>
              <w:pStyle w:val="Akapitzlist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lnostojący</w:t>
            </w:r>
          </w:p>
          <w:p w:rsidR="004807A3" w:rsidRDefault="004807A3" w:rsidP="004807A3">
            <w:pPr>
              <w:pStyle w:val="Akapitzlist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iźniak</w:t>
            </w:r>
          </w:p>
          <w:p w:rsidR="004807A3" w:rsidRDefault="004807A3" w:rsidP="004807A3">
            <w:pPr>
              <w:pStyle w:val="Akapitzlist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budowa szeregowa</w:t>
            </w:r>
          </w:p>
          <w:p w:rsidR="004807A3" w:rsidRDefault="004807A3" w:rsidP="0078168D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 Rok budowy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</w:t>
            </w:r>
          </w:p>
          <w:p w:rsidR="004E7DAE" w:rsidRDefault="004E7DAE" w:rsidP="0078168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Powierzchnia użytkowa (mieszkalna) ogrzewanego budynku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.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4807A3" w:rsidRDefault="004E7DAE" w:rsidP="004E7DAE">
            <w:pPr>
              <w:spacing w:before="12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807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y budynek jest ocieplony?:</w:t>
            </w:r>
          </w:p>
          <w:p w:rsidR="004E7DAE" w:rsidRDefault="004E7DAE" w:rsidP="004E7DAE">
            <w:pPr>
              <w:pStyle w:val="Akapitzlist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 - proszę podać rodzaj ocieplenia ...................................................</w:t>
            </w:r>
          </w:p>
          <w:p w:rsidR="004E7DAE" w:rsidRDefault="004E7DAE" w:rsidP="004E7DAE">
            <w:pPr>
              <w:pStyle w:val="Akapitzlist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</w:t>
            </w:r>
          </w:p>
          <w:p w:rsidR="004E7DAE" w:rsidRDefault="004E7DAE" w:rsidP="0078168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07A3" w:rsidTr="004807A3">
        <w:trPr>
          <w:trHeight w:val="70"/>
        </w:trPr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49" w:rsidRDefault="004E7DAE" w:rsidP="0065524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807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655249">
              <w:rPr>
                <w:rFonts w:ascii="Times New Roman" w:hAnsi="Times New Roman" w:cs="Times New Roman"/>
                <w:b/>
                <w:sz w:val="24"/>
                <w:szCs w:val="24"/>
              </w:rPr>
              <w:t>Jakie systemy grzewcze są obecnie zainstalowane w budynk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  <w:r w:rsidR="0065524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55249" w:rsidRDefault="00655249" w:rsidP="00655249">
            <w:pPr>
              <w:pStyle w:val="Akapitzlist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tłownia gazowa</w:t>
            </w:r>
          </w:p>
          <w:p w:rsidR="00655249" w:rsidRDefault="00655249" w:rsidP="00655249">
            <w:pPr>
              <w:pStyle w:val="Akapitzlist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tłownia olejowa</w:t>
            </w:r>
          </w:p>
          <w:p w:rsidR="00655249" w:rsidRDefault="00655249" w:rsidP="00655249">
            <w:pPr>
              <w:pStyle w:val="Akapitzlist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tłownia węglowa</w:t>
            </w:r>
          </w:p>
          <w:p w:rsidR="00655249" w:rsidRDefault="00655249" w:rsidP="00655249">
            <w:pPr>
              <w:pStyle w:val="Akapitzlist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tłownia na drewno</w:t>
            </w:r>
          </w:p>
          <w:p w:rsidR="00135D40" w:rsidRDefault="00655249" w:rsidP="00655249">
            <w:pPr>
              <w:pStyle w:val="Akapitzlist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ządzenia grzewcze elektryczne (jakie?) .......................................................................</w:t>
            </w:r>
          </w:p>
          <w:p w:rsidR="00F70AD8" w:rsidRPr="00135D40" w:rsidRDefault="00F70AD8" w:rsidP="00655249">
            <w:pPr>
              <w:pStyle w:val="Akapitzlist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ynek nowy - nie ma jeszcze zainstalowanego źródła ciepła.</w:t>
            </w:r>
          </w:p>
          <w:p w:rsidR="004807A3" w:rsidRDefault="004E7DAE" w:rsidP="00135D4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 P</w:t>
            </w:r>
            <w:r w:rsidR="00FF420C">
              <w:rPr>
                <w:rFonts w:ascii="Times New Roman" w:hAnsi="Times New Roman" w:cs="Times New Roman"/>
                <w:b/>
                <w:sz w:val="24"/>
                <w:szCs w:val="24"/>
              </w:rPr>
              <w:t>iec na biomasę</w:t>
            </w:r>
            <w:r w:rsidR="0065524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55249" w:rsidRDefault="00655249" w:rsidP="00655249">
            <w:pPr>
              <w:pStyle w:val="Akapitzlist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stąpi obecne źródło ciepła (np. obecny piec węglowy)</w:t>
            </w:r>
          </w:p>
          <w:p w:rsidR="00655249" w:rsidRDefault="00655249" w:rsidP="00655249">
            <w:pPr>
              <w:pStyle w:val="Akapitzlist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ędzie uzupełnieniem (obecne źródło ciepła także pozostanie)</w:t>
            </w:r>
          </w:p>
          <w:p w:rsidR="00F6448D" w:rsidRDefault="00F6448D" w:rsidP="00F6448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 Zainteresowana/y jestem piecem :</w:t>
            </w:r>
          </w:p>
          <w:p w:rsidR="00F6448D" w:rsidRDefault="00F6448D" w:rsidP="00F6448D">
            <w:pPr>
              <w:pStyle w:val="Akapitzlist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 </w:t>
            </w:r>
            <w:proofErr w:type="spellStart"/>
            <w:r>
              <w:rPr>
                <w:rFonts w:ascii="Times New Roman" w:hAnsi="Times New Roman" w:cs="Times New Roman"/>
              </w:rPr>
              <w:t>pellet</w:t>
            </w:r>
            <w:proofErr w:type="spellEnd"/>
          </w:p>
          <w:p w:rsidR="00F6448D" w:rsidRDefault="00F6448D" w:rsidP="00F6448D">
            <w:pPr>
              <w:pStyle w:val="Akapitzlist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azowującym drewno</w:t>
            </w:r>
          </w:p>
          <w:p w:rsidR="00F6448D" w:rsidRDefault="00F6448D" w:rsidP="00F6448D">
            <w:pPr>
              <w:pStyle w:val="Akapitzlist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ny (jakim?) ................................................................</w:t>
            </w:r>
          </w:p>
          <w:p w:rsidR="00F6448D" w:rsidRDefault="00F6448D" w:rsidP="00F6448D">
            <w:pPr>
              <w:pStyle w:val="Akapitzlist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202C1B" w:rsidRDefault="004E7DAE" w:rsidP="00135D4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F6448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02C1B">
              <w:rPr>
                <w:rFonts w:ascii="Times New Roman" w:hAnsi="Times New Roman" w:cs="Times New Roman"/>
                <w:b/>
                <w:sz w:val="24"/>
                <w:szCs w:val="24"/>
              </w:rPr>
              <w:t>. Miejsce</w:t>
            </w:r>
            <w:r w:rsidR="00F70AD8">
              <w:rPr>
                <w:rFonts w:ascii="Times New Roman" w:hAnsi="Times New Roman" w:cs="Times New Roman"/>
                <w:b/>
                <w:sz w:val="24"/>
                <w:szCs w:val="24"/>
              </w:rPr>
              <w:t>, w którym zainstalowane jest</w:t>
            </w:r>
            <w:r w:rsidR="00202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becne źródł</w:t>
            </w:r>
            <w:r w:rsidR="00F70AD8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202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iepła</w:t>
            </w:r>
            <w:r w:rsidR="00362D2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02C1B" w:rsidRDefault="00202C1B" w:rsidP="00202C1B">
            <w:pPr>
              <w:pStyle w:val="Akapitzlist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mieszczenie w piwnicy</w:t>
            </w:r>
          </w:p>
          <w:p w:rsidR="00202C1B" w:rsidRDefault="00202C1B" w:rsidP="00202C1B">
            <w:pPr>
              <w:pStyle w:val="Akapitzlist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mieszczenie na parterze</w:t>
            </w:r>
          </w:p>
          <w:p w:rsidR="00202C1B" w:rsidRDefault="00202C1B" w:rsidP="00202C1B">
            <w:pPr>
              <w:pStyle w:val="Akapitzlist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innym pomieszczeniu, jakim: ........................................................................</w:t>
            </w:r>
          </w:p>
          <w:p w:rsidR="004807A3" w:rsidRDefault="00202C1B" w:rsidP="00135D4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6448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807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655249">
              <w:rPr>
                <w:rFonts w:ascii="Times New Roman" w:hAnsi="Times New Roman" w:cs="Times New Roman"/>
                <w:b/>
                <w:sz w:val="24"/>
                <w:szCs w:val="24"/>
              </w:rPr>
              <w:t>Mi</w:t>
            </w:r>
            <w:r w:rsidR="00FF420C">
              <w:rPr>
                <w:rFonts w:ascii="Times New Roman" w:hAnsi="Times New Roman" w:cs="Times New Roman"/>
                <w:b/>
                <w:sz w:val="24"/>
                <w:szCs w:val="24"/>
              </w:rPr>
              <w:t>ejsce montażu pieca na biomasę</w:t>
            </w:r>
            <w:r w:rsidR="0065524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807A3" w:rsidRDefault="00655249" w:rsidP="009C4007">
            <w:pPr>
              <w:pStyle w:val="Akapitzlist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miejsce obecnego źródła ciepła</w:t>
            </w:r>
            <w:r w:rsidR="00135D40">
              <w:rPr>
                <w:rFonts w:ascii="Times New Roman" w:hAnsi="Times New Roman" w:cs="Times New Roman"/>
              </w:rPr>
              <w:t xml:space="preserve"> (w przypadku, kiedy ma go zastąpić)</w:t>
            </w:r>
            <w:r w:rsidR="004807A3">
              <w:rPr>
                <w:rFonts w:ascii="Times New Roman" w:hAnsi="Times New Roman" w:cs="Times New Roman"/>
              </w:rPr>
              <w:t xml:space="preserve">                                               </w:t>
            </w:r>
          </w:p>
          <w:p w:rsidR="004807A3" w:rsidRDefault="00135D40" w:rsidP="009C4007">
            <w:pPr>
              <w:pStyle w:val="Akapitzlist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tym samym pomieszczeniu w pobliżu</w:t>
            </w:r>
          </w:p>
          <w:p w:rsidR="004807A3" w:rsidRPr="00135D40" w:rsidRDefault="00135D40" w:rsidP="00135D40">
            <w:pPr>
              <w:pStyle w:val="Akapitzlist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innym pomieszczeniu, jakim: ........................................................................</w:t>
            </w:r>
          </w:p>
          <w:p w:rsidR="004807A3" w:rsidRDefault="004807A3" w:rsidP="00135D4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6448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35D40">
              <w:rPr>
                <w:rFonts w:ascii="Times New Roman" w:hAnsi="Times New Roman" w:cs="Times New Roman"/>
                <w:b/>
                <w:sz w:val="24"/>
                <w:szCs w:val="24"/>
              </w:rPr>
              <w:t>Wymiary</w:t>
            </w:r>
            <w:r w:rsidR="00202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mieszczenia, w którym będzie zainst</w:t>
            </w:r>
            <w:r w:rsidR="00FF420C">
              <w:rPr>
                <w:rFonts w:ascii="Times New Roman" w:hAnsi="Times New Roman" w:cs="Times New Roman"/>
                <w:b/>
                <w:sz w:val="24"/>
                <w:szCs w:val="24"/>
              </w:rPr>
              <w:t>alowany piec na biomasę</w:t>
            </w:r>
            <w:r w:rsidR="00517A4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807A3" w:rsidRDefault="00202C1B" w:rsidP="004807A3">
            <w:pPr>
              <w:pStyle w:val="Akapitzlist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ługość </w:t>
            </w:r>
            <w:r w:rsidR="007052A4">
              <w:rPr>
                <w:rFonts w:ascii="Times New Roman" w:hAnsi="Times New Roman" w:cs="Times New Roman"/>
              </w:rPr>
              <w:t xml:space="preserve"> ...........................</w:t>
            </w:r>
            <w:r>
              <w:rPr>
                <w:rFonts w:ascii="Times New Roman" w:hAnsi="Times New Roman" w:cs="Times New Roman"/>
              </w:rPr>
              <w:t xml:space="preserve"> m</w:t>
            </w:r>
          </w:p>
          <w:p w:rsidR="00202C1B" w:rsidRDefault="00202C1B" w:rsidP="00202C1B">
            <w:pPr>
              <w:pStyle w:val="Akapitzlist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rokość  ........................... m</w:t>
            </w:r>
          </w:p>
          <w:p w:rsidR="004807A3" w:rsidRDefault="00202C1B" w:rsidP="00202C1B">
            <w:pPr>
              <w:pStyle w:val="Akapitzlist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okość  ........................... m</w:t>
            </w:r>
          </w:p>
          <w:p w:rsidR="00202C1B" w:rsidRDefault="00202C1B" w:rsidP="00202C1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6448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W pomieszczeni</w:t>
            </w:r>
            <w:r w:rsidR="00517A49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w którym będzie zainst</w:t>
            </w:r>
            <w:r w:rsidR="00FF420C">
              <w:rPr>
                <w:rFonts w:ascii="Times New Roman" w:hAnsi="Times New Roman" w:cs="Times New Roman"/>
                <w:b/>
                <w:sz w:val="24"/>
                <w:szCs w:val="24"/>
              </w:rPr>
              <w:t>alowany piec na biomasę</w:t>
            </w:r>
            <w:r w:rsidR="00517A4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02C1B" w:rsidRDefault="00517A49" w:rsidP="00202C1B">
            <w:pPr>
              <w:pStyle w:val="Akapitzlist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t wentylacja grawitacyjna</w:t>
            </w:r>
          </w:p>
          <w:p w:rsidR="00517A49" w:rsidRDefault="00517A49" w:rsidP="00517A49">
            <w:pPr>
              <w:pStyle w:val="Akapitzlist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t wentylacja mechaniczna (np. wentyl</w:t>
            </w:r>
            <w:r w:rsidR="00F70AD8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tor)</w:t>
            </w:r>
          </w:p>
          <w:p w:rsidR="00517A49" w:rsidRDefault="00517A49" w:rsidP="00517A49">
            <w:pPr>
              <w:pStyle w:val="Akapitzlist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ma wentylacji</w:t>
            </w:r>
          </w:p>
          <w:p w:rsidR="00517A49" w:rsidRDefault="00517A49" w:rsidP="00517A4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6448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W pomieszczeniu, w którym będzie zainstalowany piec </w:t>
            </w:r>
            <w:r w:rsidR="00FF420C">
              <w:rPr>
                <w:rFonts w:ascii="Times New Roman" w:hAnsi="Times New Roman" w:cs="Times New Roman"/>
                <w:b/>
                <w:sz w:val="24"/>
                <w:szCs w:val="24"/>
              </w:rPr>
              <w:t>na biomasę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17A49" w:rsidRDefault="00517A49" w:rsidP="00517A49">
            <w:pPr>
              <w:pStyle w:val="Akapitzlist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t kanał spalinowy o wymiarach ........x ..........cm lub średnicy ............... cm</w:t>
            </w:r>
          </w:p>
          <w:p w:rsidR="00517A49" w:rsidRDefault="00517A49" w:rsidP="00517A49">
            <w:pPr>
              <w:pStyle w:val="Akapitzlist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517A49">
              <w:rPr>
                <w:rFonts w:ascii="Times New Roman" w:hAnsi="Times New Roman" w:cs="Times New Roman"/>
              </w:rPr>
              <w:t>nie ma kanału spalinowego</w:t>
            </w:r>
          </w:p>
          <w:p w:rsidR="00517A49" w:rsidRDefault="00517A49" w:rsidP="00517A4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6448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Kanał spalinowy (wnętrze komina</w:t>
            </w:r>
            <w:r w:rsidR="00F70A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ewentualnie wkład kominow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 wykonan</w:t>
            </w:r>
            <w:r w:rsidR="00F70AD8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est z:</w:t>
            </w:r>
          </w:p>
          <w:p w:rsidR="00517A49" w:rsidRDefault="00517A49" w:rsidP="00517A49">
            <w:pPr>
              <w:pStyle w:val="Akapitzlist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gły</w:t>
            </w:r>
          </w:p>
          <w:p w:rsidR="00517A49" w:rsidRDefault="00517A49" w:rsidP="00517A49">
            <w:pPr>
              <w:pStyle w:val="Akapitzlist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kładu ceramicznego</w:t>
            </w:r>
          </w:p>
          <w:p w:rsidR="00517A49" w:rsidRDefault="00517A49" w:rsidP="00517A49">
            <w:pPr>
              <w:pStyle w:val="Akapitzlist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kładu z blachy</w:t>
            </w:r>
          </w:p>
          <w:p w:rsidR="00F70AD8" w:rsidRDefault="00F70AD8" w:rsidP="00517A49">
            <w:pPr>
              <w:pStyle w:val="Akapitzlist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 innego materiału, jakiego .....................................</w:t>
            </w:r>
          </w:p>
          <w:p w:rsidR="00202C1B" w:rsidRPr="00202C1B" w:rsidRDefault="00F70AD8" w:rsidP="00F644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6448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Długość kanału spalinowego (od wyjścia z pieca do końca komina): </w:t>
            </w:r>
            <w:r w:rsidRPr="00F70AD8">
              <w:rPr>
                <w:rFonts w:ascii="Times New Roman" w:hAnsi="Times New Roman" w:cs="Times New Roman"/>
                <w:sz w:val="24"/>
                <w:szCs w:val="24"/>
              </w:rPr>
              <w:t>.................. m</w:t>
            </w:r>
          </w:p>
        </w:tc>
      </w:tr>
      <w:tr w:rsidR="007052A4" w:rsidTr="004807A3">
        <w:trPr>
          <w:trHeight w:val="70"/>
        </w:trPr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A4" w:rsidRDefault="007052A4" w:rsidP="007052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052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1</w:t>
            </w:r>
            <w:r w:rsidR="00F644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</w:t>
            </w:r>
            <w:r w:rsidRPr="007052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 Czy w planowanym pod instalację budynku prowadzona jest działalność gospodarcz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?</w:t>
            </w:r>
          </w:p>
          <w:p w:rsidR="007052A4" w:rsidRPr="007052A4" w:rsidRDefault="007052A4" w:rsidP="007052A4">
            <w:pPr>
              <w:pStyle w:val="Akapitzlist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2A4">
              <w:rPr>
                <w:rFonts w:ascii="Times New Roman" w:hAnsi="Times New Roman" w:cs="Times New Roman"/>
              </w:rPr>
              <w:t>Tak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7052A4">
              <w:rPr>
                <w:rFonts w:ascii="Times New Roman" w:hAnsi="Times New Roman" w:cs="Times New Roman"/>
                <w:sz w:val="24"/>
                <w:szCs w:val="24"/>
              </w:rPr>
              <w:t xml:space="preserve">○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7052A4">
              <w:rPr>
                <w:rFonts w:ascii="Times New Roman" w:hAnsi="Times New Roman" w:cs="Times New Roman"/>
              </w:rPr>
              <w:t>Nie</w:t>
            </w:r>
          </w:p>
        </w:tc>
      </w:tr>
    </w:tbl>
    <w:p w:rsidR="009C4007" w:rsidRPr="007052A4" w:rsidRDefault="009C4007" w:rsidP="004807A3">
      <w:pPr>
        <w:spacing w:after="0"/>
        <w:ind w:left="-142"/>
        <w:jc w:val="both"/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4807A3" w:rsidRDefault="004807A3" w:rsidP="004807A3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Powyższa ankieta ma charakter wyłącznie sondażowy i nie stanowi gwarancji otrzymania dofinansowani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4807A3" w:rsidRDefault="004807A3" w:rsidP="004807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KLARACJA</w:t>
      </w:r>
    </w:p>
    <w:p w:rsidR="004807A3" w:rsidRDefault="004807A3" w:rsidP="009C4007">
      <w:pPr>
        <w:spacing w:after="0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, niżej podpisany/a deklaruję chęć uczestnictwa w projekcie polegającym na zakupie </w:t>
      </w:r>
      <w:r w:rsidR="004E7DAE">
        <w:rPr>
          <w:rFonts w:ascii="Times New Roman" w:hAnsi="Times New Roman" w:cs="Times New Roman"/>
          <w:sz w:val="24"/>
          <w:szCs w:val="24"/>
        </w:rPr>
        <w:t>i montażu pieców na biomasę</w:t>
      </w:r>
      <w:r>
        <w:rPr>
          <w:rFonts w:ascii="Times New Roman" w:hAnsi="Times New Roman" w:cs="Times New Roman"/>
          <w:sz w:val="24"/>
          <w:szCs w:val="24"/>
        </w:rPr>
        <w:t xml:space="preserve">, w przypadku uzyskania dofinansowania ze środków RPO WL na lata 2014-2020 przez Gminę </w:t>
      </w:r>
      <w:r w:rsidR="00380CF7">
        <w:rPr>
          <w:rFonts w:ascii="Times New Roman" w:hAnsi="Times New Roman" w:cs="Times New Roman"/>
          <w:color w:val="FF0000"/>
          <w:sz w:val="24"/>
          <w:szCs w:val="24"/>
        </w:rPr>
        <w:t>...................</w:t>
      </w:r>
      <w:r>
        <w:rPr>
          <w:rFonts w:ascii="Times New Roman" w:hAnsi="Times New Roman" w:cs="Times New Roman"/>
          <w:sz w:val="24"/>
          <w:szCs w:val="24"/>
        </w:rPr>
        <w:t>. Jednocześnie deklaruję współfinansowanie</w:t>
      </w:r>
      <w:r w:rsidR="004E7DAE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7DAE">
        <w:rPr>
          <w:rFonts w:ascii="Times New Roman" w:hAnsi="Times New Roman" w:cs="Times New Roman"/>
          <w:sz w:val="24"/>
          <w:szCs w:val="24"/>
        </w:rPr>
        <w:t>zakupie i montażu pieca na biomasę</w:t>
      </w:r>
      <w:r>
        <w:rPr>
          <w:rFonts w:ascii="Times New Roman" w:hAnsi="Times New Roman" w:cs="Times New Roman"/>
          <w:sz w:val="24"/>
          <w:szCs w:val="24"/>
        </w:rPr>
        <w:t xml:space="preserve">, w wysokości ok. </w:t>
      </w:r>
      <w:r>
        <w:rPr>
          <w:rFonts w:ascii="Times New Roman" w:hAnsi="Times New Roman" w:cs="Times New Roman"/>
          <w:color w:val="FF0000"/>
          <w:sz w:val="24"/>
          <w:szCs w:val="24"/>
        </w:rPr>
        <w:t>15</w:t>
      </w:r>
      <w:bookmarkStart w:id="0" w:name="_GoBack"/>
      <w:bookmarkEnd w:id="0"/>
      <w:r>
        <w:rPr>
          <w:rFonts w:ascii="Times New Roman" w:hAnsi="Times New Roman" w:cs="Times New Roman"/>
          <w:color w:val="FF0000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kosztu całkowitego. </w:t>
      </w:r>
    </w:p>
    <w:p w:rsidR="00690621" w:rsidRDefault="00690621" w:rsidP="00690621">
      <w:pPr>
        <w:spacing w:after="120"/>
        <w:ind w:left="-284" w:right="-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Wyrażam zgodę na przetwarzanie moich danych osobowych zawartych w ankiecie na potrzeby realizacji projektu (zgodnie z ustawą o ochronie danych osobowych z dnia 29 sierpnia 1997 </w:t>
      </w:r>
      <w:proofErr w:type="spellStart"/>
      <w:r>
        <w:rPr>
          <w:rFonts w:ascii="Times New Roman" w:hAnsi="Times New Roman" w:cs="Times New Roman"/>
          <w:sz w:val="18"/>
          <w:szCs w:val="18"/>
        </w:rPr>
        <w:t>r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. - (Dz. U. z 2014 </w:t>
      </w:r>
      <w:proofErr w:type="spellStart"/>
      <w:r>
        <w:rPr>
          <w:rFonts w:ascii="Times New Roman" w:hAnsi="Times New Roman" w:cs="Times New Roman"/>
          <w:sz w:val="18"/>
          <w:szCs w:val="18"/>
        </w:rPr>
        <w:t>r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. poz. 1182 z </w:t>
      </w:r>
      <w:proofErr w:type="spellStart"/>
      <w:r>
        <w:rPr>
          <w:rFonts w:ascii="Times New Roman" w:hAnsi="Times New Roman" w:cs="Times New Roman"/>
          <w:sz w:val="18"/>
          <w:szCs w:val="18"/>
        </w:rPr>
        <w:t>późn</w:t>
      </w:r>
      <w:proofErr w:type="spellEnd"/>
      <w:r>
        <w:rPr>
          <w:rFonts w:ascii="Times New Roman" w:hAnsi="Times New Roman" w:cs="Times New Roman"/>
          <w:sz w:val="18"/>
          <w:szCs w:val="18"/>
        </w:rPr>
        <w:t>. zm.)</w:t>
      </w:r>
    </w:p>
    <w:p w:rsidR="00FB6F2F" w:rsidRDefault="00FB6F2F" w:rsidP="004807A3">
      <w:pPr>
        <w:spacing w:after="120"/>
        <w:ind w:left="-567" w:right="-426"/>
        <w:jc w:val="both"/>
        <w:rPr>
          <w:rFonts w:ascii="Times New Roman" w:hAnsi="Times New Roman" w:cs="Times New Roman"/>
          <w:sz w:val="18"/>
          <w:szCs w:val="18"/>
        </w:rPr>
      </w:pPr>
    </w:p>
    <w:p w:rsidR="00591867" w:rsidRDefault="00380CF7" w:rsidP="00A40E43">
      <w:pPr>
        <w:spacing w:after="120"/>
        <w:ind w:left="-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Gmina .......................</w:t>
      </w:r>
      <w:r w:rsidR="00690621" w:rsidRPr="00690621">
        <w:rPr>
          <w:rFonts w:ascii="Times New Roman" w:hAnsi="Times New Roman" w:cs="Times New Roman"/>
          <w:sz w:val="24"/>
          <w:szCs w:val="24"/>
        </w:rPr>
        <w:t xml:space="preserve">, dn. ............................. 2016 </w:t>
      </w:r>
      <w:proofErr w:type="spellStart"/>
      <w:r w:rsidR="00690621" w:rsidRPr="00690621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690621" w:rsidRPr="00690621">
        <w:rPr>
          <w:rFonts w:ascii="Times New Roman" w:hAnsi="Times New Roman" w:cs="Times New Roman"/>
          <w:sz w:val="24"/>
          <w:szCs w:val="24"/>
        </w:rPr>
        <w:t>.</w:t>
      </w:r>
      <w:r w:rsidR="00690621">
        <w:rPr>
          <w:rFonts w:ascii="Times New Roman" w:hAnsi="Times New Roman" w:cs="Times New Roman"/>
          <w:sz w:val="20"/>
          <w:szCs w:val="20"/>
        </w:rPr>
        <w:t xml:space="preserve"> </w:t>
      </w:r>
      <w:r w:rsidR="00690621">
        <w:rPr>
          <w:rFonts w:ascii="Times New Roman" w:hAnsi="Times New Roman" w:cs="Times New Roman"/>
          <w:sz w:val="20"/>
          <w:szCs w:val="20"/>
        </w:rPr>
        <w:tab/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690621">
        <w:rPr>
          <w:rFonts w:ascii="Times New Roman" w:hAnsi="Times New Roman" w:cs="Times New Roman"/>
          <w:sz w:val="20"/>
          <w:szCs w:val="20"/>
        </w:rPr>
        <w:t xml:space="preserve">   </w:t>
      </w:r>
      <w:r w:rsidR="004807A3">
        <w:rPr>
          <w:rFonts w:ascii="Times New Roman" w:hAnsi="Times New Roman" w:cs="Times New Roman"/>
          <w:sz w:val="20"/>
          <w:szCs w:val="20"/>
        </w:rPr>
        <w:t xml:space="preserve">…………………………………………….                                                                                                             </w:t>
      </w:r>
      <w:r w:rsidR="00A40E43">
        <w:rPr>
          <w:rFonts w:ascii="Times New Roman" w:hAnsi="Times New Roman" w:cs="Times New Roman"/>
          <w:sz w:val="20"/>
          <w:szCs w:val="20"/>
        </w:rPr>
        <w:tab/>
      </w:r>
      <w:r w:rsidR="00A40E43">
        <w:rPr>
          <w:rFonts w:ascii="Times New Roman" w:hAnsi="Times New Roman" w:cs="Times New Roman"/>
          <w:sz w:val="20"/>
          <w:szCs w:val="20"/>
        </w:rPr>
        <w:tab/>
      </w:r>
      <w:r w:rsidR="00A40E43">
        <w:rPr>
          <w:rFonts w:ascii="Times New Roman" w:hAnsi="Times New Roman" w:cs="Times New Roman"/>
          <w:sz w:val="20"/>
          <w:szCs w:val="20"/>
        </w:rPr>
        <w:tab/>
      </w:r>
      <w:r w:rsidR="00A40E43">
        <w:rPr>
          <w:rFonts w:ascii="Times New Roman" w:hAnsi="Times New Roman" w:cs="Times New Roman"/>
          <w:sz w:val="20"/>
          <w:szCs w:val="20"/>
        </w:rPr>
        <w:tab/>
      </w:r>
      <w:r w:rsidR="00A40E43">
        <w:rPr>
          <w:rFonts w:ascii="Times New Roman" w:hAnsi="Times New Roman" w:cs="Times New Roman"/>
          <w:sz w:val="20"/>
          <w:szCs w:val="20"/>
        </w:rPr>
        <w:tab/>
      </w:r>
      <w:r w:rsidR="00A40E43">
        <w:rPr>
          <w:rFonts w:ascii="Times New Roman" w:hAnsi="Times New Roman" w:cs="Times New Roman"/>
          <w:sz w:val="20"/>
          <w:szCs w:val="20"/>
        </w:rPr>
        <w:tab/>
      </w:r>
      <w:r w:rsidR="00A40E43">
        <w:rPr>
          <w:rFonts w:ascii="Times New Roman" w:hAnsi="Times New Roman" w:cs="Times New Roman"/>
          <w:sz w:val="20"/>
          <w:szCs w:val="20"/>
        </w:rPr>
        <w:tab/>
      </w:r>
      <w:r w:rsidR="00A40E43">
        <w:rPr>
          <w:rFonts w:ascii="Times New Roman" w:hAnsi="Times New Roman" w:cs="Times New Roman"/>
          <w:sz w:val="20"/>
          <w:szCs w:val="20"/>
        </w:rPr>
        <w:tab/>
      </w:r>
      <w:r w:rsidR="00A40E43">
        <w:rPr>
          <w:rFonts w:ascii="Times New Roman" w:hAnsi="Times New Roman" w:cs="Times New Roman"/>
          <w:sz w:val="20"/>
          <w:szCs w:val="20"/>
        </w:rPr>
        <w:tab/>
      </w:r>
      <w:r w:rsidR="00A40E4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62087E">
        <w:rPr>
          <w:rFonts w:ascii="Times New Roman" w:hAnsi="Times New Roman" w:cs="Times New Roman"/>
          <w:sz w:val="20"/>
          <w:szCs w:val="20"/>
        </w:rPr>
        <w:t>(czytelny</w:t>
      </w:r>
      <w:r w:rsidR="004807A3">
        <w:rPr>
          <w:rFonts w:ascii="Times New Roman" w:hAnsi="Times New Roman" w:cs="Times New Roman"/>
          <w:sz w:val="20"/>
          <w:szCs w:val="20"/>
        </w:rPr>
        <w:t xml:space="preserve"> podpis)</w:t>
      </w:r>
    </w:p>
    <w:p w:rsidR="00DF68BF" w:rsidRDefault="00DF68BF" w:rsidP="00A40E43">
      <w:pPr>
        <w:spacing w:after="120"/>
        <w:ind w:left="-284"/>
        <w:rPr>
          <w:rFonts w:ascii="Times New Roman" w:hAnsi="Times New Roman" w:cs="Times New Roman"/>
          <w:sz w:val="20"/>
          <w:szCs w:val="20"/>
        </w:rPr>
      </w:pPr>
    </w:p>
    <w:p w:rsidR="00DF68BF" w:rsidRDefault="00DF68BF" w:rsidP="00A40E43">
      <w:pPr>
        <w:spacing w:after="120"/>
        <w:ind w:left="-284"/>
      </w:pPr>
    </w:p>
    <w:sectPr w:rsidR="00DF68BF" w:rsidSect="00FB6F2F">
      <w:footerReference w:type="default" r:id="rId8"/>
      <w:pgSz w:w="11906" w:h="16838"/>
      <w:pgMar w:top="709" w:right="1417" w:bottom="1418" w:left="1417" w:header="708" w:footer="4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312" w:rsidRDefault="00262312" w:rsidP="00FB6F2F">
      <w:pPr>
        <w:spacing w:after="0" w:line="240" w:lineRule="auto"/>
      </w:pPr>
      <w:r>
        <w:separator/>
      </w:r>
    </w:p>
  </w:endnote>
  <w:endnote w:type="continuationSeparator" w:id="0">
    <w:p w:rsidR="00262312" w:rsidRDefault="00262312" w:rsidP="00FB6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F2F" w:rsidRDefault="00FB6F2F">
    <w:pPr>
      <w:pStyle w:val="Stopka"/>
    </w:pPr>
    <w:r>
      <w:t xml:space="preserve">             </w:t>
    </w:r>
    <w:r w:rsidR="00393DAF" w:rsidRPr="00393DAF">
      <w:rPr>
        <w:noProof/>
        <w:lang w:eastAsia="pl-PL"/>
      </w:rPr>
      <w:drawing>
        <wp:inline distT="0" distB="0" distL="0" distR="0">
          <wp:extent cx="5760720" cy="607292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72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312" w:rsidRDefault="00262312" w:rsidP="00FB6F2F">
      <w:pPr>
        <w:spacing w:after="0" w:line="240" w:lineRule="auto"/>
      </w:pPr>
      <w:r>
        <w:separator/>
      </w:r>
    </w:p>
  </w:footnote>
  <w:footnote w:type="continuationSeparator" w:id="0">
    <w:p w:rsidR="00262312" w:rsidRDefault="00262312" w:rsidP="00FB6F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F3CFB"/>
    <w:multiLevelType w:val="hybridMultilevel"/>
    <w:tmpl w:val="B87299A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4A00A7"/>
    <w:multiLevelType w:val="hybridMultilevel"/>
    <w:tmpl w:val="46A21BD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7C73A4"/>
    <w:multiLevelType w:val="hybridMultilevel"/>
    <w:tmpl w:val="5DF4DAD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1D60AA"/>
    <w:multiLevelType w:val="hybridMultilevel"/>
    <w:tmpl w:val="32DEB5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074866"/>
    <w:multiLevelType w:val="hybridMultilevel"/>
    <w:tmpl w:val="19D6A8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FA55BF"/>
    <w:multiLevelType w:val="hybridMultilevel"/>
    <w:tmpl w:val="734EFC8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3B29D7"/>
    <w:multiLevelType w:val="hybridMultilevel"/>
    <w:tmpl w:val="C2A2549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FE1A78"/>
    <w:multiLevelType w:val="hybridMultilevel"/>
    <w:tmpl w:val="4BD4920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0B4269"/>
    <w:multiLevelType w:val="multilevel"/>
    <w:tmpl w:val="2D14C6AE"/>
    <w:lvl w:ilvl="0">
      <w:start w:val="1"/>
      <w:numFmt w:val="upperRoman"/>
      <w:lvlText w:val="%1.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1573"/>
        </w:tabs>
        <w:ind w:left="1573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abstractNum w:abstractNumId="9">
    <w:nsid w:val="69BA58FD"/>
    <w:multiLevelType w:val="hybridMultilevel"/>
    <w:tmpl w:val="643EF95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07A3"/>
    <w:rsid w:val="00021A25"/>
    <w:rsid w:val="000E3E02"/>
    <w:rsid w:val="00135D40"/>
    <w:rsid w:val="00184007"/>
    <w:rsid w:val="00194B2B"/>
    <w:rsid w:val="001A7E9B"/>
    <w:rsid w:val="00202C1B"/>
    <w:rsid w:val="00262312"/>
    <w:rsid w:val="00284029"/>
    <w:rsid w:val="00294E0C"/>
    <w:rsid w:val="002B69DF"/>
    <w:rsid w:val="002C15AD"/>
    <w:rsid w:val="00362D26"/>
    <w:rsid w:val="00380CF7"/>
    <w:rsid w:val="00383AE2"/>
    <w:rsid w:val="00393DAF"/>
    <w:rsid w:val="00446BC4"/>
    <w:rsid w:val="004807A3"/>
    <w:rsid w:val="004E7DAE"/>
    <w:rsid w:val="00517A49"/>
    <w:rsid w:val="005231B3"/>
    <w:rsid w:val="00602140"/>
    <w:rsid w:val="0062087E"/>
    <w:rsid w:val="00655249"/>
    <w:rsid w:val="00681A46"/>
    <w:rsid w:val="00690621"/>
    <w:rsid w:val="006B6372"/>
    <w:rsid w:val="006C3DE9"/>
    <w:rsid w:val="007052A4"/>
    <w:rsid w:val="00705C31"/>
    <w:rsid w:val="007220F7"/>
    <w:rsid w:val="0077376F"/>
    <w:rsid w:val="0078168D"/>
    <w:rsid w:val="007D7E64"/>
    <w:rsid w:val="007E7460"/>
    <w:rsid w:val="00875036"/>
    <w:rsid w:val="00951FC0"/>
    <w:rsid w:val="009C1EB2"/>
    <w:rsid w:val="009C3110"/>
    <w:rsid w:val="009C4007"/>
    <w:rsid w:val="00A40E43"/>
    <w:rsid w:val="00AC45BE"/>
    <w:rsid w:val="00C248D0"/>
    <w:rsid w:val="00C817B7"/>
    <w:rsid w:val="00CA7C4F"/>
    <w:rsid w:val="00CD194D"/>
    <w:rsid w:val="00D73F8E"/>
    <w:rsid w:val="00DF68BF"/>
    <w:rsid w:val="00E76D63"/>
    <w:rsid w:val="00EA0C3A"/>
    <w:rsid w:val="00F23E40"/>
    <w:rsid w:val="00F62800"/>
    <w:rsid w:val="00F6448D"/>
    <w:rsid w:val="00F70AD8"/>
    <w:rsid w:val="00FB6F2F"/>
    <w:rsid w:val="00FF4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firstLine="90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07A3"/>
    <w:pPr>
      <w:spacing w:after="200" w:line="276" w:lineRule="auto"/>
      <w:ind w:firstLine="0"/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BSystems">
    <w:name w:val="KBSystems"/>
    <w:basedOn w:val="Normalny"/>
    <w:qFormat/>
    <w:rsid w:val="00CA7C4F"/>
    <w:pPr>
      <w:keepNext/>
      <w:pageBreakBefore/>
      <w:shd w:val="clear" w:color="auto" w:fill="76923C" w:themeFill="accent3" w:themeFillShade="BF"/>
      <w:spacing w:before="240" w:after="60"/>
      <w:outlineLvl w:val="0"/>
    </w:pPr>
    <w:rPr>
      <w:rFonts w:ascii="Arial" w:eastAsia="Times New Roman" w:hAnsi="Arial" w:cs="Arial"/>
      <w:b/>
      <w:bCs/>
      <w:smallCaps/>
      <w:kern w:val="32"/>
      <w:sz w:val="20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4807A3"/>
    <w:pPr>
      <w:ind w:left="720"/>
      <w:contextualSpacing/>
    </w:pPr>
  </w:style>
  <w:style w:type="table" w:styleId="Tabela-Siatka">
    <w:name w:val="Table Grid"/>
    <w:basedOn w:val="Standardowy"/>
    <w:uiPriority w:val="59"/>
    <w:rsid w:val="004807A3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FB6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B6F2F"/>
  </w:style>
  <w:style w:type="paragraph" w:styleId="Stopka">
    <w:name w:val="footer"/>
    <w:basedOn w:val="Normalny"/>
    <w:link w:val="StopkaZnak"/>
    <w:uiPriority w:val="99"/>
    <w:semiHidden/>
    <w:unhideWhenUsed/>
    <w:rsid w:val="00FB6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B6F2F"/>
  </w:style>
  <w:style w:type="paragraph" w:styleId="Tekstdymka">
    <w:name w:val="Balloon Text"/>
    <w:basedOn w:val="Normalny"/>
    <w:link w:val="TekstdymkaZnak"/>
    <w:uiPriority w:val="99"/>
    <w:semiHidden/>
    <w:unhideWhenUsed/>
    <w:rsid w:val="00FB6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6F2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524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52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524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6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5AF90-E7EB-4434-961C-CDCC5245E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604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m</dc:creator>
  <cp:lastModifiedBy>Admim</cp:lastModifiedBy>
  <cp:revision>7</cp:revision>
  <dcterms:created xsi:type="dcterms:W3CDTF">2016-01-25T21:32:00Z</dcterms:created>
  <dcterms:modified xsi:type="dcterms:W3CDTF">2016-03-16T13:31:00Z</dcterms:modified>
</cp:coreProperties>
</file>